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437D3" w14:textId="77777777" w:rsidR="002D4A51" w:rsidRDefault="0055327C" w:rsidP="00726F98">
      <w:pPr>
        <w:spacing w:before="100" w:beforeAutospacing="1"/>
        <w:ind w:left="-1134"/>
        <w:rPr>
          <w:sz w:val="32"/>
          <w:szCs w:val="32"/>
        </w:rPr>
      </w:pPr>
      <w:r>
        <w:br/>
      </w:r>
      <w: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683506">
        <w:rPr>
          <w:noProof/>
          <w:sz w:val="32"/>
          <w:szCs w:val="32"/>
          <w:lang w:eastAsia="pt-BR"/>
        </w:rPr>
        <w:drawing>
          <wp:inline distT="0" distB="0" distL="0" distR="0" wp14:anchorId="3D2E99E3" wp14:editId="3FD2696A">
            <wp:extent cx="1114581" cy="1076475"/>
            <wp:effectExtent l="323850" t="323850" r="333375" b="3143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076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4A51">
        <w:rPr>
          <w:rFonts w:ascii="Chiller" w:hAnsi="Chiller"/>
          <w:sz w:val="144"/>
          <w:szCs w:val="144"/>
        </w:rPr>
        <w:t>3</w:t>
      </w:r>
      <w:r w:rsidR="002D4A51" w:rsidRPr="002D4A51">
        <w:rPr>
          <w:rFonts w:ascii="Chiller" w:hAnsi="Chiller"/>
          <w:sz w:val="144"/>
          <w:szCs w:val="144"/>
          <w:vertAlign w:val="superscript"/>
        </w:rPr>
        <w:t>a</w:t>
      </w:r>
      <w:r w:rsidR="00A74029" w:rsidRPr="00A74029">
        <w:rPr>
          <w:sz w:val="56"/>
          <w:szCs w:val="56"/>
        </w:rPr>
        <w:t xml:space="preserve"> JORNADA DE ODONTOLOGIA </w:t>
      </w:r>
      <w:r w:rsidR="00027810">
        <w:rPr>
          <w:sz w:val="56"/>
          <w:szCs w:val="56"/>
        </w:rPr>
        <w:br/>
      </w:r>
      <w:r w:rsidR="006A3EFA">
        <w:rPr>
          <w:sz w:val="56"/>
          <w:szCs w:val="56"/>
        </w:rPr>
        <w:t xml:space="preserve">           </w:t>
      </w:r>
      <w:r w:rsidR="00A74029" w:rsidRPr="00A74029">
        <w:rPr>
          <w:sz w:val="56"/>
          <w:szCs w:val="56"/>
        </w:rPr>
        <w:t>UNINASSAU SALVADOR – PITUBA</w:t>
      </w:r>
      <w:r w:rsidR="00A74029" w:rsidRPr="00A74029">
        <w:rPr>
          <w:sz w:val="32"/>
          <w:szCs w:val="32"/>
        </w:rPr>
        <w:t xml:space="preserve"> </w:t>
      </w:r>
      <w:r w:rsidR="00A74029" w:rsidRP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027810">
        <w:rPr>
          <w:sz w:val="32"/>
          <w:szCs w:val="32"/>
        </w:rPr>
        <w:t xml:space="preserve">                                                            </w:t>
      </w:r>
      <w:r w:rsidR="006A3EFA">
        <w:rPr>
          <w:sz w:val="32"/>
          <w:szCs w:val="32"/>
        </w:rPr>
        <w:t xml:space="preserve">             </w:t>
      </w:r>
      <w:r w:rsidR="00027810">
        <w:rPr>
          <w:sz w:val="32"/>
          <w:szCs w:val="32"/>
        </w:rPr>
        <w:t xml:space="preserve">  </w:t>
      </w:r>
      <w:r w:rsidR="006A3EFA">
        <w:rPr>
          <w:sz w:val="32"/>
          <w:szCs w:val="32"/>
        </w:rPr>
        <w:t xml:space="preserve">    </w:t>
      </w:r>
      <w:r w:rsidR="00027810">
        <w:rPr>
          <w:sz w:val="32"/>
          <w:szCs w:val="32"/>
        </w:rPr>
        <w:t xml:space="preserve">  </w:t>
      </w:r>
      <w:r w:rsidR="00027810" w:rsidRPr="00683506">
        <w:rPr>
          <w:b/>
          <w:sz w:val="32"/>
          <w:szCs w:val="32"/>
        </w:rPr>
        <w:t>Realização:</w:t>
      </w:r>
      <w:r w:rsidR="002D4A51">
        <w:rPr>
          <w:sz w:val="32"/>
          <w:szCs w:val="32"/>
        </w:rPr>
        <w:t xml:space="preserve"> 28 e 29</w:t>
      </w:r>
      <w:r w:rsidR="00027810">
        <w:rPr>
          <w:sz w:val="32"/>
          <w:szCs w:val="32"/>
        </w:rPr>
        <w:t xml:space="preserve"> de </w:t>
      </w:r>
      <w:proofErr w:type="gramStart"/>
      <w:r w:rsidR="00027810">
        <w:rPr>
          <w:sz w:val="32"/>
          <w:szCs w:val="32"/>
        </w:rPr>
        <w:t>Setembro</w:t>
      </w:r>
      <w:proofErr w:type="gramEnd"/>
      <w:r w:rsidR="00027810">
        <w:rPr>
          <w:sz w:val="32"/>
          <w:szCs w:val="32"/>
        </w:rPr>
        <w:t>,</w:t>
      </w:r>
      <w:r w:rsidR="00027810">
        <w:rPr>
          <w:sz w:val="32"/>
          <w:szCs w:val="32"/>
        </w:rPr>
        <w:br/>
        <w:t xml:space="preserve">                                                                                        </w:t>
      </w:r>
      <w:r w:rsidR="006A3EFA">
        <w:rPr>
          <w:sz w:val="32"/>
          <w:szCs w:val="32"/>
        </w:rPr>
        <w:t xml:space="preserve">              </w:t>
      </w:r>
      <w:r w:rsidR="00027810">
        <w:rPr>
          <w:sz w:val="32"/>
          <w:szCs w:val="32"/>
        </w:rPr>
        <w:t xml:space="preserve"> Salvador - 2018</w:t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  <w:r w:rsidR="00A74029">
        <w:rPr>
          <w:sz w:val="32"/>
          <w:szCs w:val="32"/>
        </w:rPr>
        <w:br/>
      </w:r>
    </w:p>
    <w:p w14:paraId="110E55D3" w14:textId="77777777" w:rsidR="002D4A51" w:rsidRDefault="002D4A51" w:rsidP="00726F98">
      <w:pPr>
        <w:spacing w:before="100" w:beforeAutospacing="1"/>
        <w:ind w:left="-1134"/>
        <w:rPr>
          <w:sz w:val="32"/>
          <w:szCs w:val="32"/>
        </w:rPr>
      </w:pPr>
    </w:p>
    <w:p w14:paraId="6DFF2DA8" w14:textId="77777777" w:rsidR="007F381B" w:rsidRDefault="00A74029" w:rsidP="007F381B">
      <w:pPr>
        <w:spacing w:before="100" w:beforeAutospacing="1"/>
        <w:ind w:left="-1134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br/>
      </w:r>
      <w:r w:rsidR="00683506">
        <w:rPr>
          <w:b/>
          <w:sz w:val="32"/>
          <w:szCs w:val="32"/>
        </w:rPr>
        <w:t xml:space="preserve">                                             </w:t>
      </w:r>
      <w:r w:rsidR="006A3EFA">
        <w:rPr>
          <w:b/>
          <w:sz w:val="32"/>
          <w:szCs w:val="32"/>
        </w:rPr>
        <w:t xml:space="preserve">   </w:t>
      </w:r>
      <w:r w:rsidR="00683506" w:rsidRPr="00683506">
        <w:rPr>
          <w:b/>
          <w:sz w:val="32"/>
          <w:szCs w:val="32"/>
        </w:rPr>
        <w:t>PROPOSTA DE PATROCINIO</w:t>
      </w:r>
    </w:p>
    <w:p w14:paraId="71878B1A" w14:textId="77777777" w:rsidR="007F381B" w:rsidRDefault="00726F98" w:rsidP="007F381B">
      <w:pPr>
        <w:spacing w:after="0"/>
        <w:ind w:left="-227" w:right="567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/>
          <w:color w:val="000000" w:themeColor="text1"/>
          <w:sz w:val="28"/>
          <w:szCs w:val="28"/>
          <w:lang w:eastAsia="pt-BR"/>
        </w:rPr>
        <w:br/>
      </w:r>
      <w:r>
        <w:rPr>
          <w:rFonts w:eastAsia="Times New Roman" w:cs="Arial"/>
          <w:color w:val="000000" w:themeColor="text1"/>
          <w:sz w:val="28"/>
          <w:szCs w:val="28"/>
          <w:lang w:eastAsia="pt-BR"/>
        </w:rPr>
        <w:br/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Desejamos pelo presente expor e solicitar a Vossa Senhoria apoio para a III JORNADA DE ODONTOLOGIA da UNINASSAU Salvador/BA a ser realizada nos dias </w:t>
      </w:r>
      <w:r w:rsidR="002D4A51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28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e </w:t>
      </w:r>
      <w:r w:rsidR="002D4A51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29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de </w:t>
      </w:r>
      <w:proofErr w:type="gramStart"/>
      <w:r w:rsidR="00521EDD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Setembro</w:t>
      </w:r>
      <w:proofErr w:type="gramEnd"/>
      <w:r w:rsidR="00521EDD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de 2018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na própria instituição.</w:t>
      </w:r>
    </w:p>
    <w:p w14:paraId="77F0550F" w14:textId="77777777" w:rsidR="007F381B" w:rsidRDefault="007F381B" w:rsidP="007F381B">
      <w:pPr>
        <w:spacing w:after="0"/>
        <w:ind w:left="-227" w:right="567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</w:p>
    <w:p w14:paraId="59FC20F3" w14:textId="77777777" w:rsidR="00726F98" w:rsidRPr="007F381B" w:rsidRDefault="00726F98" w:rsidP="007F381B">
      <w:pPr>
        <w:spacing w:after="0"/>
        <w:ind w:left="-227" w:right="567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O evento é organizado pelos alunos e professores nomeados que constituem a comissão organizadora e conta com cerca de </w:t>
      </w:r>
      <w:r w:rsid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2</w:t>
      </w:r>
      <w:r w:rsidR="00521EDD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00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participantes sendo</w:t>
      </w:r>
      <w:r w:rsid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,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a maioria</w:t>
      </w:r>
      <w:r w:rsid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,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alunos da própria instituição, mas também alunos de outras instituições, pois esse ano a nossa jornada será aberta para todos os alunos e interessados de qualquer universidade. </w:t>
      </w:r>
    </w:p>
    <w:p w14:paraId="3888F7E6" w14:textId="77777777" w:rsidR="00726F98" w:rsidRPr="007F381B" w:rsidRDefault="00726F98" w:rsidP="007F381B">
      <w:pPr>
        <w:ind w:left="-227" w:right="567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O evento </w:t>
      </w:r>
      <w:r w:rsid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irá ocorrer no auditório, contando com diversas palestras de profissionais renomados do nosso estado. Os alunos</w:t>
      </w:r>
      <w:r w:rsidRP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terão </w:t>
      </w:r>
      <w:r w:rsid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também </w:t>
      </w:r>
      <w:r w:rsidRP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a oportunidade de apresentar trabalhos a</w:t>
      </w:r>
      <w:r w:rsid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través de exposição de pôsteres, </w:t>
      </w:r>
      <w:r w:rsidRPr="007F381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com direito a premiação durante o encerramento do evento.</w:t>
      </w:r>
    </w:p>
    <w:p w14:paraId="799B026D" w14:textId="77777777" w:rsidR="00726F98" w:rsidRPr="007F381B" w:rsidRDefault="00726F98" w:rsidP="007F381B">
      <w:pPr>
        <w:spacing w:before="100" w:beforeAutospacing="1"/>
        <w:ind w:left="-227" w:right="567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Patrocinar este evento trar</w:t>
      </w:r>
      <w:r w:rsidR="00521EDD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á muitos benefícios para a Empresa</w:t>
      </w:r>
      <w:r w:rsid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, pois o público do evento é</w:t>
      </w: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o público </w:t>
      </w:r>
      <w:r w:rsidR="00521EDD"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alvo para o seu negócio. </w:t>
      </w:r>
    </w:p>
    <w:p w14:paraId="4AB90190" w14:textId="77777777" w:rsidR="007F381B" w:rsidRDefault="00726F98" w:rsidP="007F381B">
      <w:pPr>
        <w:spacing w:before="100" w:beforeAutospacing="1"/>
        <w:ind w:left="-227" w:right="567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7F381B">
        <w:rPr>
          <w:rFonts w:eastAsia="Times New Roman" w:cs="Arial"/>
          <w:color w:val="000000" w:themeColor="text1"/>
          <w:sz w:val="24"/>
          <w:szCs w:val="24"/>
          <w:lang w:eastAsia="pt-BR"/>
        </w:rPr>
        <w:t>O evento tem a possibilidade de trazer retornos, aumentar as vendas, melhorar a qualidade da imagem da empresa, obter novos clientes, ter mais visibilidade por um custo menor além de ressaltar sua credibilidade.</w:t>
      </w:r>
    </w:p>
    <w:p w14:paraId="367DD5CB" w14:textId="77777777" w:rsidR="00726F98" w:rsidRPr="007F381B" w:rsidRDefault="00726F98" w:rsidP="007F381B">
      <w:pPr>
        <w:spacing w:before="100" w:beforeAutospacing="1"/>
        <w:ind w:left="-227" w:right="567"/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Perfil da jornada no </w:t>
      </w:r>
      <w:proofErr w:type="spellStart"/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>instagram</w:t>
      </w:r>
      <w:proofErr w:type="spellEnd"/>
      <w:r w:rsidR="002646DD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@</w:t>
      </w:r>
      <w:proofErr w:type="spellStart"/>
      <w:r w:rsidR="002646DD">
        <w:rPr>
          <w:rFonts w:eastAsia="Times New Roman" w:cs="Times New Roman"/>
          <w:color w:val="000000"/>
          <w:sz w:val="24"/>
          <w:szCs w:val="24"/>
          <w:lang w:eastAsia="pt-BR"/>
        </w:rPr>
        <w:t>Odonto.uninassau</w:t>
      </w:r>
      <w:proofErr w:type="spellEnd"/>
    </w:p>
    <w:p w14:paraId="147F967B" w14:textId="77777777" w:rsidR="00726F98" w:rsidRPr="00C55D3F" w:rsidRDefault="00726F98" w:rsidP="007F381B">
      <w:pPr>
        <w:ind w:left="-227" w:righ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>SEGUE</w:t>
      </w:r>
      <w:r w:rsidR="007F381B">
        <w:rPr>
          <w:rFonts w:eastAsia="Times New Roman" w:cs="Times New Roman"/>
          <w:color w:val="000000"/>
          <w:sz w:val="24"/>
          <w:szCs w:val="24"/>
          <w:lang w:eastAsia="pt-BR"/>
        </w:rPr>
        <w:t>M</w:t>
      </w: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>ABAIXO</w:t>
      </w: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OS PLANOS DE PATROCÍNIO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7DBC95F7" w14:textId="77777777" w:rsidR="00726F98" w:rsidRPr="00C55D3F" w:rsidRDefault="00726F98" w:rsidP="007F381B">
      <w:pPr>
        <w:ind w:left="-227" w:righ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color w:val="000000"/>
          <w:sz w:val="24"/>
          <w:szCs w:val="24"/>
          <w:lang w:eastAsia="pt-BR"/>
        </w:rPr>
        <w:t>Certos</w:t>
      </w: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 xml:space="preserve"> de que poderemos contar com seu importante apoio, nos colocamos à disposição para quaisquer dúvidas e esclarecimentos, no aguardo da respost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> </w:t>
      </w:r>
    </w:p>
    <w:p w14:paraId="46D22828" w14:textId="77777777" w:rsidR="00726F98" w:rsidRPr="00C55D3F" w:rsidRDefault="00726F98" w:rsidP="007F381B">
      <w:pPr>
        <w:ind w:left="-227" w:righ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>Atenciosamente,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br/>
      </w:r>
      <w:r w:rsidR="007F381B">
        <w:rPr>
          <w:rFonts w:eastAsia="Times New Roman" w:cs="Times New Roman"/>
          <w:color w:val="000000"/>
          <w:sz w:val="28"/>
          <w:szCs w:val="28"/>
          <w:lang w:eastAsia="pt-BR"/>
        </w:rPr>
        <w:t>J</w:t>
      </w:r>
      <w:r w:rsidRPr="00726F98">
        <w:rPr>
          <w:rFonts w:eastAsia="Times New Roman" w:cs="Times New Roman"/>
          <w:color w:val="000000"/>
          <w:sz w:val="28"/>
          <w:szCs w:val="28"/>
          <w:lang w:eastAsia="pt-BR"/>
        </w:rPr>
        <w:t>uliana Cardoso</w:t>
      </w:r>
      <w:r>
        <w:rPr>
          <w:rFonts w:eastAsia="Times New Roman" w:cs="Times New Roman"/>
          <w:color w:val="000000"/>
          <w:sz w:val="24"/>
          <w:szCs w:val="24"/>
          <w:lang w:eastAsia="pt-BR"/>
        </w:rPr>
        <w:br/>
      </w:r>
      <w:r w:rsidRPr="00C55D3F">
        <w:rPr>
          <w:rFonts w:eastAsia="Times New Roman" w:cs="Times New Roman"/>
          <w:color w:val="000000"/>
          <w:sz w:val="24"/>
          <w:szCs w:val="24"/>
          <w:lang w:eastAsia="pt-BR"/>
        </w:rPr>
        <w:t>Coordenadora da Comissão Comercial da III Jornada UNINASSAU Salvador/BA</w:t>
      </w:r>
    </w:p>
    <w:p w14:paraId="075B5117" w14:textId="77777777" w:rsidR="00726F98" w:rsidRPr="00C55D3F" w:rsidRDefault="00726F98" w:rsidP="007F381B">
      <w:pPr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D3F">
        <w:rPr>
          <w:rFonts w:ascii="Arial" w:eastAsia="Times New Roman" w:hAnsi="Arial" w:cs="Arial"/>
          <w:b/>
          <w:bCs/>
          <w:color w:val="555555"/>
          <w:sz w:val="19"/>
          <w:szCs w:val="19"/>
          <w:lang w:eastAsia="pt-BR"/>
        </w:rPr>
        <w:t>Contato: 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pt-BR"/>
        </w:rPr>
        <w:t>(71) 9 9623-906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55D3F">
        <w:rPr>
          <w:rFonts w:ascii="Arial" w:eastAsia="Times New Roman" w:hAnsi="Arial" w:cs="Arial"/>
          <w:b/>
          <w:bCs/>
          <w:color w:val="555555"/>
          <w:sz w:val="19"/>
          <w:szCs w:val="19"/>
          <w:lang w:eastAsia="pt-BR"/>
        </w:rPr>
        <w:t>E-mail: </w:t>
      </w:r>
      <w:r>
        <w:rPr>
          <w:rFonts w:ascii="Arial" w:eastAsia="Times New Roman" w:hAnsi="Arial" w:cs="Arial"/>
          <w:b/>
          <w:bCs/>
          <w:color w:val="555555"/>
          <w:sz w:val="19"/>
          <w:szCs w:val="19"/>
          <w:lang w:eastAsia="pt-BR"/>
        </w:rPr>
        <w:t>bruno.bbrito@hotmail.com</w:t>
      </w:r>
    </w:p>
    <w:p w14:paraId="55428891" w14:textId="07AF97C5" w:rsidR="00726F98" w:rsidRPr="00726F98" w:rsidRDefault="006A3EFA" w:rsidP="00726F98">
      <w:pPr>
        <w:pStyle w:val="Corpodetexto"/>
        <w:ind w:left="-993" w:firstLine="993"/>
        <w:rPr>
          <w:b/>
          <w:sz w:val="20"/>
          <w:lang w:val="pt-BR"/>
        </w:rPr>
      </w:pPr>
      <w:r w:rsidRPr="00726F98">
        <w:rPr>
          <w:b/>
          <w:sz w:val="44"/>
          <w:szCs w:val="44"/>
          <w:lang w:val="pt-BR"/>
        </w:rPr>
        <w:br/>
      </w:r>
      <w:r w:rsidR="004A77ED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70528" behindDoc="0" locked="0" layoutInCell="1" allowOverlap="1" wp14:anchorId="4C653761" wp14:editId="78B62AFD">
                <wp:simplePos x="0" y="0"/>
                <wp:positionH relativeFrom="page">
                  <wp:posOffset>1388745</wp:posOffset>
                </wp:positionH>
                <wp:positionV relativeFrom="paragraph">
                  <wp:posOffset>3134360</wp:posOffset>
                </wp:positionV>
                <wp:extent cx="5856605" cy="2359025"/>
                <wp:effectExtent l="0" t="0" r="36195" b="28575"/>
                <wp:wrapTopAndBottom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2359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4E4AD" w14:textId="77777777" w:rsidR="00726F98" w:rsidRPr="00AD0038" w:rsidRDefault="00726F98" w:rsidP="00726F98">
                            <w:pPr>
                              <w:spacing w:before="75"/>
                              <w:ind w:left="145"/>
                            </w:pPr>
                            <w:r w:rsidRPr="00AD0038">
                              <w:rPr>
                                <w:b/>
                              </w:rPr>
                              <w:t>INVESTIMENTO</w:t>
                            </w:r>
                            <w:r w:rsidRPr="00AD0038">
                              <w:t xml:space="preserve"> R$ 450,00</w:t>
                            </w:r>
                          </w:p>
                          <w:p w14:paraId="3255AE52" w14:textId="77777777" w:rsidR="00726F98" w:rsidRPr="00AD003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before="177" w:after="0"/>
                              <w:ind w:right="518"/>
                              <w:contextualSpacing w:val="0"/>
                            </w:pPr>
                            <w:r w:rsidRPr="00AD0038">
                              <w:t>Logomarca do patrocinador vinculado aos materiais de publicidade que irá promover o evento (camisas, cartazes,</w:t>
                            </w:r>
                            <w:r w:rsidRPr="00AD0038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AD0038">
                              <w:t>banners);</w:t>
                            </w:r>
                          </w:p>
                          <w:p w14:paraId="1C0D41CE" w14:textId="77777777" w:rsidR="00726F98" w:rsidRPr="00AD003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  <w:r w:rsidRPr="00AD0038">
                              <w:t>Logomar</w:t>
                            </w:r>
                            <w:r w:rsidR="007F381B">
                              <w:t>ca do patrocinador nos crachás</w:t>
                            </w:r>
                            <w:r w:rsidRPr="00AD0038">
                              <w:t>;</w:t>
                            </w:r>
                          </w:p>
                          <w:p w14:paraId="43A23049" w14:textId="77777777" w:rsidR="00726F9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9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  <w:r w:rsidRPr="00AD0038">
                              <w:t xml:space="preserve">Publicação do patrocínio no blog, página do </w:t>
                            </w:r>
                            <w:proofErr w:type="spellStart"/>
                            <w:r w:rsidRPr="00AD0038">
                              <w:t>Facebook</w:t>
                            </w:r>
                            <w:proofErr w:type="spellEnd"/>
                            <w:r w:rsidRPr="00AD0038">
                              <w:t xml:space="preserve"> e perfil do Instagram do</w:t>
                            </w:r>
                            <w:r w:rsidRPr="00AD0038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AD0038">
                              <w:t>evento;</w:t>
                            </w:r>
                          </w:p>
                          <w:p w14:paraId="4023400E" w14:textId="77777777" w:rsidR="007F381B" w:rsidRPr="00FB1108" w:rsidRDefault="007F381B" w:rsidP="007F381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after="0" w:line="264" w:lineRule="exact"/>
                              <w:contextualSpacing w:val="0"/>
                            </w:pPr>
                            <w:r w:rsidRPr="00FB1108">
                              <w:t xml:space="preserve">Panfleto ou cartões dentro das </w:t>
                            </w:r>
                            <w:r>
                              <w:t>pasta</w:t>
                            </w:r>
                            <w:r w:rsidRPr="00FB1108">
                              <w:t>s* ou panfletagem no</w:t>
                            </w:r>
                            <w:r w:rsidRPr="00FB1108">
                              <w:rPr>
                                <w:spacing w:val="-30"/>
                              </w:rPr>
                              <w:t xml:space="preserve"> </w:t>
                            </w:r>
                            <w:r w:rsidRPr="00FB1108">
                              <w:t>evento.</w:t>
                            </w:r>
                          </w:p>
                          <w:p w14:paraId="5CEECAA4" w14:textId="7646A1D6" w:rsidR="004A77ED" w:rsidRDefault="007F381B" w:rsidP="004A77ED">
                            <w:pPr>
                              <w:spacing w:before="183"/>
                              <w:ind w:left="145"/>
                            </w:pPr>
                            <w:r w:rsidRPr="00FB1108">
                              <w:t>*panfletos ou cartões disponibilizados pela empresa patrocinadora</w:t>
                            </w:r>
                          </w:p>
                          <w:p w14:paraId="48FFDE7B" w14:textId="4C36CDEF" w:rsidR="004A77ED" w:rsidRDefault="004A77ED" w:rsidP="004A77ED">
                            <w:pPr>
                              <w:pStyle w:val="Rodap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</w:pPr>
                            <w:r>
                              <w:t>0</w:t>
                            </w:r>
                            <w:r w:rsidRPr="00277E3E">
                              <w:t xml:space="preserve">5 minutos para apresentar sua empresa durante o evento </w:t>
                            </w:r>
                            <w:r>
                              <w:t>no auditório</w:t>
                            </w:r>
                            <w:r w:rsidRPr="00277E3E">
                              <w:t>.</w:t>
                            </w:r>
                          </w:p>
                          <w:p w14:paraId="1B06FDE3" w14:textId="525643BD" w:rsidR="004A77ED" w:rsidRPr="00FB1108" w:rsidRDefault="004A77ED" w:rsidP="004A77ED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before="26" w:after="0" w:line="261" w:lineRule="auto"/>
                              <w:ind w:right="579"/>
                              <w:contextualSpacing w:val="0"/>
                            </w:pPr>
                            <w:r w:rsidRPr="00FB1108">
                              <w:t xml:space="preserve">2 menções de agradecimentos realizada pelo mestre </w:t>
                            </w:r>
                            <w:r w:rsidRPr="00FB1108">
                              <w:rPr>
                                <w:spacing w:val="-3"/>
                              </w:rPr>
                              <w:t xml:space="preserve">de </w:t>
                            </w:r>
                            <w:r w:rsidRPr="00FB1108">
                              <w:t>cerimônia na abertura e encerramento do</w:t>
                            </w:r>
                            <w:r w:rsidRPr="00FB1108"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vento.</w:t>
                            </w:r>
                          </w:p>
                          <w:p w14:paraId="262A8A14" w14:textId="77777777" w:rsidR="004A77ED" w:rsidRDefault="004A77ED" w:rsidP="007F381B">
                            <w:pPr>
                              <w:spacing w:before="183"/>
                              <w:ind w:left="145"/>
                            </w:pPr>
                          </w:p>
                          <w:p w14:paraId="77E3C655" w14:textId="77777777" w:rsidR="004A77ED" w:rsidRDefault="004A77ED" w:rsidP="007F381B">
                            <w:pPr>
                              <w:spacing w:before="183"/>
                              <w:ind w:left="145"/>
                            </w:pPr>
                          </w:p>
                          <w:p w14:paraId="3BD5780A" w14:textId="77777777" w:rsidR="004A77ED" w:rsidRDefault="004A77ED" w:rsidP="007F381B">
                            <w:pPr>
                              <w:spacing w:before="183"/>
                              <w:ind w:left="145"/>
                            </w:pPr>
                          </w:p>
                          <w:p w14:paraId="471EBACC" w14:textId="77777777" w:rsidR="007F381B" w:rsidRPr="00FE4C13" w:rsidRDefault="007F381B" w:rsidP="007F381B">
                            <w:pPr>
                              <w:pStyle w:val="Rodap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</w:pPr>
                            <w:r>
                              <w:t>0</w:t>
                            </w:r>
                            <w:r w:rsidRPr="00277E3E">
                              <w:t xml:space="preserve">5 minutos para apresentar sua empresa durante o evento </w:t>
                            </w:r>
                            <w:r>
                              <w:t>no auditório</w:t>
                            </w:r>
                            <w:r w:rsidRPr="00277E3E">
                              <w:t>.</w:t>
                            </w:r>
                            <w:r w:rsidRPr="00FE4C13"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0F10ED0" w14:textId="77777777" w:rsidR="007F381B" w:rsidRPr="00FB1108" w:rsidRDefault="007F381B" w:rsidP="007F381B">
                            <w:pPr>
                              <w:spacing w:before="183"/>
                              <w:ind w:left="145"/>
                            </w:pPr>
                          </w:p>
                          <w:p w14:paraId="3AD1E7DA" w14:textId="77777777" w:rsidR="007F381B" w:rsidRPr="00AD0038" w:rsidRDefault="007F381B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9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</w:p>
                          <w:p w14:paraId="21B86912" w14:textId="77777777" w:rsidR="00726F98" w:rsidRPr="00AD0038" w:rsidRDefault="00726F98" w:rsidP="007F381B">
                            <w:pPr>
                              <w:pStyle w:val="PargrafodaLista"/>
                              <w:widowControl w:val="0"/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before="22" w:after="0" w:line="240" w:lineRule="auto"/>
                              <w:ind w:left="865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3761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66" o:spid="_x0000_s1026" type="#_x0000_t202" style="position:absolute;left:0;text-align:left;margin-left:109.35pt;margin-top:246.8pt;width:461.15pt;height:185.7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" filled="f" strokeweight=".72pt">
                <v:textbox inset="0,0,0,0">
                  <w:txbxContent>
                    <w:p w14:paraId="70D4E4AD" w14:textId="77777777" w:rsidR="00726F98" w:rsidRPr="00AD0038" w:rsidRDefault="00726F98" w:rsidP="00726F98">
                      <w:pPr>
                        <w:spacing w:before="75"/>
                        <w:ind w:left="145"/>
                      </w:pPr>
                      <w:r w:rsidRPr="00AD0038">
                        <w:rPr>
                          <w:b/>
                        </w:rPr>
                        <w:t>INVESTIMENTO</w:t>
                      </w:r>
                      <w:r w:rsidRPr="00AD0038">
                        <w:t xml:space="preserve"> R$ 450,00</w:t>
                      </w:r>
                    </w:p>
                    <w:p w14:paraId="3255AE52" w14:textId="77777777" w:rsidR="00726F98" w:rsidRPr="00AD003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before="177" w:after="0"/>
                        <w:ind w:right="518"/>
                        <w:contextualSpacing w:val="0"/>
                      </w:pPr>
                      <w:r w:rsidRPr="00AD0038">
                        <w:t>Logomarca do patrocinador vinculado aos materiais de publicidade que irá promover o evento (camisas, cartazes,</w:t>
                      </w:r>
                      <w:r w:rsidRPr="00AD0038">
                        <w:rPr>
                          <w:spacing w:val="-12"/>
                        </w:rPr>
                        <w:t xml:space="preserve"> </w:t>
                      </w:r>
                      <w:r w:rsidRPr="00AD0038">
                        <w:t>banners);</w:t>
                      </w:r>
                    </w:p>
                    <w:p w14:paraId="1C0D41CE" w14:textId="77777777" w:rsidR="00726F98" w:rsidRPr="00AD003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  <w:r w:rsidRPr="00AD0038">
                        <w:t>Logomar</w:t>
                      </w:r>
                      <w:r w:rsidR="007F381B">
                        <w:t>ca do patrocinador nos crachás</w:t>
                      </w:r>
                      <w:r w:rsidRPr="00AD0038">
                        <w:t>;</w:t>
                      </w:r>
                    </w:p>
                    <w:p w14:paraId="43A23049" w14:textId="77777777" w:rsidR="00726F9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9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  <w:r w:rsidRPr="00AD0038">
                        <w:t xml:space="preserve">Publicação do patrocínio no blog, página do </w:t>
                      </w:r>
                      <w:proofErr w:type="spellStart"/>
                      <w:r w:rsidRPr="00AD0038">
                        <w:t>Facebook</w:t>
                      </w:r>
                      <w:proofErr w:type="spellEnd"/>
                      <w:r w:rsidRPr="00AD0038">
                        <w:t xml:space="preserve"> e perfil do Instagram do</w:t>
                      </w:r>
                      <w:r w:rsidRPr="00AD0038">
                        <w:rPr>
                          <w:spacing w:val="-22"/>
                        </w:rPr>
                        <w:t xml:space="preserve"> </w:t>
                      </w:r>
                      <w:r w:rsidRPr="00AD0038">
                        <w:t>evento;</w:t>
                      </w:r>
                    </w:p>
                    <w:p w14:paraId="4023400E" w14:textId="77777777" w:rsidR="007F381B" w:rsidRPr="00FB1108" w:rsidRDefault="007F381B" w:rsidP="007F381B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after="0" w:line="264" w:lineRule="exact"/>
                        <w:contextualSpacing w:val="0"/>
                      </w:pPr>
                      <w:r w:rsidRPr="00FB1108">
                        <w:t xml:space="preserve">Panfleto ou cartões dentro das </w:t>
                      </w:r>
                      <w:r>
                        <w:t>pasta</w:t>
                      </w:r>
                      <w:r w:rsidRPr="00FB1108">
                        <w:t>s* ou panfletagem no</w:t>
                      </w:r>
                      <w:r w:rsidRPr="00FB1108">
                        <w:rPr>
                          <w:spacing w:val="-30"/>
                        </w:rPr>
                        <w:t xml:space="preserve"> </w:t>
                      </w:r>
                      <w:r w:rsidRPr="00FB1108">
                        <w:t>evento.</w:t>
                      </w:r>
                    </w:p>
                    <w:p w14:paraId="5CEECAA4" w14:textId="7646A1D6" w:rsidR="004A77ED" w:rsidRDefault="007F381B" w:rsidP="004A77ED">
                      <w:pPr>
                        <w:spacing w:before="183"/>
                        <w:ind w:left="145"/>
                      </w:pPr>
                      <w:r w:rsidRPr="00FB1108">
                        <w:t>*panfletos ou cartões disponibilizados pela empresa patrocinadora</w:t>
                      </w:r>
                    </w:p>
                    <w:p w14:paraId="48FFDE7B" w14:textId="4C36CDEF" w:rsidR="004A77ED" w:rsidRDefault="004A77ED" w:rsidP="004A77ED">
                      <w:pPr>
                        <w:pStyle w:val="Rodap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</w:pPr>
                      <w:r>
                        <w:t>0</w:t>
                      </w:r>
                      <w:r w:rsidRPr="00277E3E">
                        <w:t xml:space="preserve">5 minutos para apresentar sua empresa durante o evento </w:t>
                      </w:r>
                      <w:r>
                        <w:t>no auditório</w:t>
                      </w:r>
                      <w:r w:rsidRPr="00277E3E">
                        <w:t>.</w:t>
                      </w:r>
                    </w:p>
                    <w:p w14:paraId="1B06FDE3" w14:textId="525643BD" w:rsidR="004A77ED" w:rsidRPr="00FB1108" w:rsidRDefault="004A77ED" w:rsidP="004A77ED">
                      <w:pPr>
                        <w:pStyle w:val="Pargrafoda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before="26" w:after="0" w:line="261" w:lineRule="auto"/>
                        <w:ind w:right="579"/>
                        <w:contextualSpacing w:val="0"/>
                      </w:pPr>
                      <w:r w:rsidRPr="00FB1108">
                        <w:t xml:space="preserve">2 menções de agradecimentos realizada pelo mestre </w:t>
                      </w:r>
                      <w:r w:rsidRPr="00FB1108">
                        <w:rPr>
                          <w:spacing w:val="-3"/>
                        </w:rPr>
                        <w:t xml:space="preserve">de </w:t>
                      </w:r>
                      <w:r w:rsidRPr="00FB1108">
                        <w:t>cerimônia na abertura e encerramento do</w:t>
                      </w:r>
                      <w:r w:rsidRPr="00FB1108">
                        <w:rPr>
                          <w:spacing w:val="-12"/>
                        </w:rPr>
                        <w:t xml:space="preserve"> </w:t>
                      </w:r>
                      <w:r>
                        <w:t>evento.</w:t>
                      </w:r>
                    </w:p>
                    <w:p w14:paraId="262A8A14" w14:textId="77777777" w:rsidR="004A77ED" w:rsidRDefault="004A77ED" w:rsidP="007F381B">
                      <w:pPr>
                        <w:spacing w:before="183"/>
                        <w:ind w:left="145"/>
                      </w:pPr>
                    </w:p>
                    <w:p w14:paraId="77E3C655" w14:textId="77777777" w:rsidR="004A77ED" w:rsidRDefault="004A77ED" w:rsidP="007F381B">
                      <w:pPr>
                        <w:spacing w:before="183"/>
                        <w:ind w:left="145"/>
                      </w:pPr>
                    </w:p>
                    <w:p w14:paraId="3BD5780A" w14:textId="77777777" w:rsidR="004A77ED" w:rsidRDefault="004A77ED" w:rsidP="007F381B">
                      <w:pPr>
                        <w:spacing w:before="183"/>
                        <w:ind w:left="145"/>
                      </w:pPr>
                    </w:p>
                    <w:p w14:paraId="471EBACC" w14:textId="77777777" w:rsidR="007F381B" w:rsidRPr="00FE4C13" w:rsidRDefault="007F381B" w:rsidP="007F381B">
                      <w:pPr>
                        <w:pStyle w:val="Rodap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</w:pPr>
                      <w:r>
                        <w:t>0</w:t>
                      </w:r>
                      <w:r w:rsidRPr="00277E3E">
                        <w:t xml:space="preserve">5 minutos para apresentar sua empresa durante o evento </w:t>
                      </w:r>
                      <w:r>
                        <w:t>no auditório</w:t>
                      </w:r>
                      <w:r w:rsidRPr="00277E3E">
                        <w:t>.</w:t>
                      </w:r>
                      <w:r w:rsidRPr="00FE4C13"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0F10ED0" w14:textId="77777777" w:rsidR="007F381B" w:rsidRPr="00FB1108" w:rsidRDefault="007F381B" w:rsidP="007F381B">
                      <w:pPr>
                        <w:spacing w:before="183"/>
                        <w:ind w:left="145"/>
                      </w:pPr>
                    </w:p>
                    <w:p w14:paraId="3AD1E7DA" w14:textId="77777777" w:rsidR="007F381B" w:rsidRPr="00AD0038" w:rsidRDefault="007F381B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909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</w:p>
                    <w:p w14:paraId="21B86912" w14:textId="77777777" w:rsidR="00726F98" w:rsidRPr="00AD0038" w:rsidRDefault="00726F98" w:rsidP="007F381B">
                      <w:pPr>
                        <w:pStyle w:val="PargrafodaLista"/>
                        <w:widowControl w:val="0"/>
                        <w:tabs>
                          <w:tab w:val="left" w:pos="866"/>
                        </w:tabs>
                        <w:autoSpaceDE w:val="0"/>
                        <w:autoSpaceDN w:val="0"/>
                        <w:spacing w:before="22" w:after="0" w:line="240" w:lineRule="auto"/>
                        <w:ind w:left="865"/>
                        <w:contextualSpacing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A77E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98901D6" wp14:editId="31E1A357">
                <wp:simplePos x="0" y="0"/>
                <wp:positionH relativeFrom="page">
                  <wp:posOffset>1423670</wp:posOffset>
                </wp:positionH>
                <wp:positionV relativeFrom="paragraph">
                  <wp:posOffset>125095</wp:posOffset>
                </wp:positionV>
                <wp:extent cx="5828030" cy="2625090"/>
                <wp:effectExtent l="0" t="0" r="13970" b="16510"/>
                <wp:wrapTopAndBottom/>
                <wp:docPr id="65" name="Caixa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26250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57D53" w14:textId="77777777" w:rsidR="00726F98" w:rsidRDefault="00726F98" w:rsidP="00726F98">
                            <w:pPr>
                              <w:pStyle w:val="Corpodetexto"/>
                              <w:spacing w:before="64"/>
                              <w:ind w:left="145" w:firstLine="0"/>
                            </w:pPr>
                            <w:r w:rsidRPr="007C7567">
                              <w:rPr>
                                <w:b/>
                              </w:rPr>
                              <w:t>INVESTIMENTO</w:t>
                            </w:r>
                            <w:r>
                              <w:t xml:space="preserve"> R$ 600,00</w:t>
                            </w:r>
                          </w:p>
                          <w:p w14:paraId="0F159A32" w14:textId="77777777" w:rsidR="00726F98" w:rsidRPr="00277E3E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before="185" w:after="0"/>
                              <w:ind w:right="354" w:hanging="341"/>
                              <w:contextualSpacing w:val="0"/>
                              <w:jc w:val="both"/>
                            </w:pPr>
                            <w:r w:rsidRPr="00277E3E">
                              <w:t>Logomarca do patrocinador vinculado aos materiais de publicidade que irá promover o evento (camisas, cartazes,</w:t>
                            </w:r>
                            <w:r w:rsidRPr="00277E3E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277E3E">
                              <w:t>banners);</w:t>
                            </w:r>
                          </w:p>
                          <w:p w14:paraId="4AC916C0" w14:textId="77777777" w:rsidR="00726F98" w:rsidRPr="00277E3E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  <w:jc w:val="both"/>
                            </w:pPr>
                            <w:r w:rsidRPr="00277E3E">
                              <w:t xml:space="preserve">Publicação do patrocínio no blog, página do </w:t>
                            </w:r>
                            <w:proofErr w:type="spellStart"/>
                            <w:r w:rsidRPr="00277E3E">
                              <w:t>Facebook</w:t>
                            </w:r>
                            <w:proofErr w:type="spellEnd"/>
                            <w:r w:rsidRPr="00277E3E">
                              <w:t xml:space="preserve"> e perfil do Instagram do</w:t>
                            </w:r>
                            <w:r w:rsidRPr="00277E3E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277E3E">
                              <w:t>evento;</w:t>
                            </w:r>
                          </w:p>
                          <w:p w14:paraId="1F7AB27F" w14:textId="77777777" w:rsidR="00726F98" w:rsidRPr="00277E3E" w:rsidRDefault="007F381B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before="21" w:after="0" w:line="240" w:lineRule="auto"/>
                              <w:contextualSpacing w:val="0"/>
                              <w:jc w:val="both"/>
                            </w:pPr>
                            <w:r>
                              <w:t>Mesa para expor produtos da empresa durante o evento</w:t>
                            </w:r>
                          </w:p>
                          <w:p w14:paraId="411E7772" w14:textId="77777777" w:rsidR="00726F98" w:rsidRPr="00277E3E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after="0" w:line="280" w:lineRule="exact"/>
                              <w:ind w:hanging="298"/>
                              <w:contextualSpacing w:val="0"/>
                              <w:jc w:val="both"/>
                            </w:pPr>
                            <w:r w:rsidRPr="00277E3E">
                              <w:t>Banco de Dados (nome, e-mail e</w:t>
                            </w:r>
                            <w:r w:rsidRPr="00277E3E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277E3E">
                              <w:t>semestre dos participantes)</w:t>
                            </w:r>
                          </w:p>
                          <w:p w14:paraId="48D92AED" w14:textId="77777777" w:rsidR="007F381B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after="0" w:line="280" w:lineRule="exact"/>
                              <w:ind w:hanging="298"/>
                              <w:contextualSpacing w:val="0"/>
                              <w:jc w:val="both"/>
                            </w:pPr>
                            <w:r w:rsidRPr="00277E3E">
                              <w:t>Logomarca do patrocinador nos crachás;</w:t>
                            </w:r>
                            <w:r w:rsidRPr="00FE4C13">
                              <w:t xml:space="preserve">                            </w:t>
                            </w:r>
                          </w:p>
                          <w:p w14:paraId="4E50B01F" w14:textId="77777777" w:rsidR="007F381B" w:rsidRPr="00FB1108" w:rsidRDefault="007F381B" w:rsidP="007F381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after="0" w:line="264" w:lineRule="exact"/>
                              <w:contextualSpacing w:val="0"/>
                            </w:pPr>
                            <w:r w:rsidRPr="00FB1108">
                              <w:t xml:space="preserve">Panfleto ou cartões dentro das </w:t>
                            </w:r>
                            <w:r>
                              <w:t>pasta</w:t>
                            </w:r>
                            <w:r w:rsidRPr="00FB1108">
                              <w:t>s* ou panfletagem no</w:t>
                            </w:r>
                            <w:r w:rsidRPr="00FB1108">
                              <w:rPr>
                                <w:spacing w:val="-30"/>
                              </w:rPr>
                              <w:t xml:space="preserve"> </w:t>
                            </w:r>
                            <w:r w:rsidRPr="00FB1108">
                              <w:t>evento.</w:t>
                            </w:r>
                          </w:p>
                          <w:p w14:paraId="08816FEE" w14:textId="77777777" w:rsidR="007F381B" w:rsidRPr="00FB1108" w:rsidRDefault="007F381B" w:rsidP="007F381B">
                            <w:pPr>
                              <w:spacing w:before="183"/>
                              <w:ind w:left="145"/>
                            </w:pPr>
                            <w:r w:rsidRPr="00FB1108">
                              <w:t>*panfletos ou cartões disponibilizados pela empresa patrocinadora</w:t>
                            </w:r>
                          </w:p>
                          <w:p w14:paraId="746FF194" w14:textId="77777777" w:rsidR="004A77ED" w:rsidRDefault="00726F98" w:rsidP="00726F98">
                            <w:pPr>
                              <w:pStyle w:val="Rodap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</w:pPr>
                            <w:r w:rsidRPr="00277E3E">
                              <w:t xml:space="preserve">15 minutos para apresentar sua empresa durante o evento </w:t>
                            </w:r>
                            <w:r w:rsidR="007F381B">
                              <w:t>no auditório</w:t>
                            </w:r>
                            <w:r w:rsidRPr="00277E3E">
                              <w:t>.</w:t>
                            </w:r>
                          </w:p>
                          <w:p w14:paraId="0EE5F45D" w14:textId="4C12363D" w:rsidR="004A77ED" w:rsidRPr="00FB1108" w:rsidRDefault="004A77ED" w:rsidP="004A77ED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before="26" w:after="0" w:line="261" w:lineRule="auto"/>
                              <w:ind w:right="579"/>
                              <w:contextualSpacing w:val="0"/>
                            </w:pPr>
                            <w:r w:rsidRPr="00FB1108">
                              <w:t xml:space="preserve">2 menções de agradecimentos realizada pelo mestre </w:t>
                            </w:r>
                            <w:r w:rsidRPr="00FB1108">
                              <w:rPr>
                                <w:spacing w:val="-3"/>
                              </w:rPr>
                              <w:t xml:space="preserve">de </w:t>
                            </w:r>
                            <w:r w:rsidRPr="00FB1108">
                              <w:t>cerimônia na abertura e encerramento do</w:t>
                            </w:r>
                            <w:r w:rsidRPr="00FB1108"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vento.</w:t>
                            </w:r>
                          </w:p>
                          <w:p w14:paraId="68AFA8B1" w14:textId="0593B727" w:rsidR="00726F98" w:rsidRPr="00FE4C13" w:rsidRDefault="00726F98" w:rsidP="00726F98">
                            <w:pPr>
                              <w:pStyle w:val="Rodap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</w:pPr>
                            <w:r w:rsidRPr="00FE4C13"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5E78716" w14:textId="77777777" w:rsidR="00726F98" w:rsidRPr="00277E3E" w:rsidRDefault="00726F98" w:rsidP="007F381B">
                            <w:pPr>
                              <w:pStyle w:val="PargrafodaLista"/>
                              <w:widowControl w:val="0"/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spacing w:before="21" w:after="0" w:line="240" w:lineRule="auto"/>
                              <w:ind w:left="908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01D6" id="Caixa de texto 65" o:spid="_x0000_s1027" type="#_x0000_t202" style="position:absolute;left:0;text-align:left;margin-left:112.1pt;margin-top:9.85pt;width:458.9pt;height:206.7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" filled="f" strokeweight=".72pt">
                <v:textbox inset="0,0,0,0">
                  <w:txbxContent>
                    <w:p w14:paraId="30357D53" w14:textId="77777777" w:rsidR="00726F98" w:rsidRDefault="00726F98" w:rsidP="00726F98">
                      <w:pPr>
                        <w:pStyle w:val="Corpodetexto"/>
                        <w:spacing w:before="64"/>
                        <w:ind w:left="145" w:firstLine="0"/>
                      </w:pPr>
                      <w:r w:rsidRPr="007C7567">
                        <w:rPr>
                          <w:b/>
                        </w:rPr>
                        <w:t>INVESTIMENTO</w:t>
                      </w:r>
                      <w:r>
                        <w:t xml:space="preserve"> R$ 600,00</w:t>
                      </w:r>
                    </w:p>
                    <w:p w14:paraId="0F159A32" w14:textId="77777777" w:rsidR="00726F98" w:rsidRPr="00277E3E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before="185" w:after="0"/>
                        <w:ind w:right="354" w:hanging="341"/>
                        <w:contextualSpacing w:val="0"/>
                        <w:jc w:val="both"/>
                      </w:pPr>
                      <w:r w:rsidRPr="00277E3E">
                        <w:t>Logomarca do patrocinador vinculado aos materiais de publicidade que irá promover o evento (camisas, cartazes,</w:t>
                      </w:r>
                      <w:r w:rsidRPr="00277E3E">
                        <w:rPr>
                          <w:spacing w:val="-11"/>
                        </w:rPr>
                        <w:t xml:space="preserve"> </w:t>
                      </w:r>
                      <w:r w:rsidRPr="00277E3E">
                        <w:t>banners);</w:t>
                      </w:r>
                    </w:p>
                    <w:p w14:paraId="4AC916C0" w14:textId="77777777" w:rsidR="00726F98" w:rsidRPr="00277E3E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  <w:jc w:val="both"/>
                      </w:pPr>
                      <w:r w:rsidRPr="00277E3E">
                        <w:t xml:space="preserve">Publicação do patrocínio no blog, página do </w:t>
                      </w:r>
                      <w:proofErr w:type="spellStart"/>
                      <w:r w:rsidRPr="00277E3E">
                        <w:t>Facebook</w:t>
                      </w:r>
                      <w:proofErr w:type="spellEnd"/>
                      <w:r w:rsidRPr="00277E3E">
                        <w:t xml:space="preserve"> e perfil do Instagram do</w:t>
                      </w:r>
                      <w:r w:rsidRPr="00277E3E">
                        <w:rPr>
                          <w:spacing w:val="-22"/>
                        </w:rPr>
                        <w:t xml:space="preserve"> </w:t>
                      </w:r>
                      <w:r w:rsidRPr="00277E3E">
                        <w:t>evento;</w:t>
                      </w:r>
                    </w:p>
                    <w:p w14:paraId="1F7AB27F" w14:textId="77777777" w:rsidR="00726F98" w:rsidRPr="00277E3E" w:rsidRDefault="007F381B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before="21" w:after="0" w:line="240" w:lineRule="auto"/>
                        <w:contextualSpacing w:val="0"/>
                        <w:jc w:val="both"/>
                      </w:pPr>
                      <w:r>
                        <w:t>Mesa para expor produtos da empresa durante o evento</w:t>
                      </w:r>
                    </w:p>
                    <w:p w14:paraId="411E7772" w14:textId="77777777" w:rsidR="00726F98" w:rsidRPr="00277E3E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after="0" w:line="280" w:lineRule="exact"/>
                        <w:ind w:hanging="298"/>
                        <w:contextualSpacing w:val="0"/>
                        <w:jc w:val="both"/>
                      </w:pPr>
                      <w:r w:rsidRPr="00277E3E">
                        <w:t>Banco de Dados (nome, e-mail e</w:t>
                      </w:r>
                      <w:r w:rsidRPr="00277E3E">
                        <w:rPr>
                          <w:spacing w:val="-12"/>
                        </w:rPr>
                        <w:t xml:space="preserve"> </w:t>
                      </w:r>
                      <w:r w:rsidRPr="00277E3E">
                        <w:t>semestre dos participantes)</w:t>
                      </w:r>
                    </w:p>
                    <w:p w14:paraId="48D92AED" w14:textId="77777777" w:rsidR="007F381B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spacing w:after="0" w:line="280" w:lineRule="exact"/>
                        <w:ind w:hanging="298"/>
                        <w:contextualSpacing w:val="0"/>
                        <w:jc w:val="both"/>
                      </w:pPr>
                      <w:r w:rsidRPr="00277E3E">
                        <w:t>Logomarca do patrocinador nos crachás;</w:t>
                      </w:r>
                      <w:r w:rsidRPr="00FE4C13">
                        <w:t xml:space="preserve">                            </w:t>
                      </w:r>
                    </w:p>
                    <w:p w14:paraId="4E50B01F" w14:textId="77777777" w:rsidR="007F381B" w:rsidRPr="00FB1108" w:rsidRDefault="007F381B" w:rsidP="007F381B">
                      <w:pPr>
                        <w:pStyle w:val="PargrafodaLista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after="0" w:line="264" w:lineRule="exact"/>
                        <w:contextualSpacing w:val="0"/>
                      </w:pPr>
                      <w:r w:rsidRPr="00FB1108">
                        <w:t xml:space="preserve">Panfleto ou cartões dentro das </w:t>
                      </w:r>
                      <w:r>
                        <w:t>pasta</w:t>
                      </w:r>
                      <w:r w:rsidRPr="00FB1108">
                        <w:t>s* ou panfletagem no</w:t>
                      </w:r>
                      <w:r w:rsidRPr="00FB1108">
                        <w:rPr>
                          <w:spacing w:val="-30"/>
                        </w:rPr>
                        <w:t xml:space="preserve"> </w:t>
                      </w:r>
                      <w:r w:rsidRPr="00FB1108">
                        <w:t>evento.</w:t>
                      </w:r>
                    </w:p>
                    <w:p w14:paraId="08816FEE" w14:textId="77777777" w:rsidR="007F381B" w:rsidRPr="00FB1108" w:rsidRDefault="007F381B" w:rsidP="007F381B">
                      <w:pPr>
                        <w:spacing w:before="183"/>
                        <w:ind w:left="145"/>
                      </w:pPr>
                      <w:r w:rsidRPr="00FB1108">
                        <w:t>*panfletos ou cartões disponibilizados pela empresa patrocinadora</w:t>
                      </w:r>
                    </w:p>
                    <w:p w14:paraId="746FF194" w14:textId="77777777" w:rsidR="004A77ED" w:rsidRDefault="00726F98" w:rsidP="00726F98">
                      <w:pPr>
                        <w:pStyle w:val="Rodap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</w:pPr>
                      <w:r w:rsidRPr="00277E3E">
                        <w:t xml:space="preserve">15 minutos para apresentar sua empresa durante o evento </w:t>
                      </w:r>
                      <w:r w:rsidR="007F381B">
                        <w:t>no auditório</w:t>
                      </w:r>
                      <w:r w:rsidRPr="00277E3E">
                        <w:t>.</w:t>
                      </w:r>
                    </w:p>
                    <w:p w14:paraId="0EE5F45D" w14:textId="4C12363D" w:rsidR="004A77ED" w:rsidRPr="00FB1108" w:rsidRDefault="004A77ED" w:rsidP="004A77ED">
                      <w:pPr>
                        <w:pStyle w:val="Pargrafoda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before="26" w:after="0" w:line="261" w:lineRule="auto"/>
                        <w:ind w:right="579"/>
                        <w:contextualSpacing w:val="0"/>
                      </w:pPr>
                      <w:r w:rsidRPr="00FB1108">
                        <w:t xml:space="preserve">2 menções de agradecimentos realizada pelo mestre </w:t>
                      </w:r>
                      <w:r w:rsidRPr="00FB1108">
                        <w:rPr>
                          <w:spacing w:val="-3"/>
                        </w:rPr>
                        <w:t xml:space="preserve">de </w:t>
                      </w:r>
                      <w:r w:rsidRPr="00FB1108">
                        <w:t>cerimônia na abertura e encerramento do</w:t>
                      </w:r>
                      <w:r w:rsidRPr="00FB1108">
                        <w:rPr>
                          <w:spacing w:val="-12"/>
                        </w:rPr>
                        <w:t xml:space="preserve"> </w:t>
                      </w:r>
                      <w:r>
                        <w:t>evento.</w:t>
                      </w:r>
                    </w:p>
                    <w:p w14:paraId="68AFA8B1" w14:textId="0593B727" w:rsidR="00726F98" w:rsidRPr="00FE4C13" w:rsidRDefault="00726F98" w:rsidP="00726F98">
                      <w:pPr>
                        <w:pStyle w:val="Rodap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</w:pPr>
                      <w:r w:rsidRPr="00FE4C13"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5E78716" w14:textId="77777777" w:rsidR="00726F98" w:rsidRPr="00277E3E" w:rsidRDefault="00726F98" w:rsidP="007F381B">
                      <w:pPr>
                        <w:pStyle w:val="PargrafodaLista"/>
                        <w:widowControl w:val="0"/>
                        <w:tabs>
                          <w:tab w:val="left" w:pos="851"/>
                        </w:tabs>
                        <w:autoSpaceDE w:val="0"/>
                        <w:autoSpaceDN w:val="0"/>
                        <w:spacing w:before="21" w:after="0" w:line="240" w:lineRule="auto"/>
                        <w:ind w:left="908"/>
                        <w:contextualSpacing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A77ED">
        <w:rPr>
          <w:noProof/>
          <w:lang w:val="pt-BR" w:eastAsia="pt-BR"/>
        </w:rPr>
        <w:drawing>
          <wp:anchor distT="0" distB="0" distL="0" distR="0" simplePos="0" relativeHeight="251671552" behindDoc="0" locked="0" layoutInCell="1" allowOverlap="1" wp14:anchorId="5BA94C39" wp14:editId="765E0CEC">
            <wp:simplePos x="0" y="0"/>
            <wp:positionH relativeFrom="page">
              <wp:posOffset>267335</wp:posOffset>
            </wp:positionH>
            <wp:positionV relativeFrom="paragraph">
              <wp:posOffset>3094355</wp:posOffset>
            </wp:positionV>
            <wp:extent cx="914400" cy="1533525"/>
            <wp:effectExtent l="0" t="0" r="0" b="0"/>
            <wp:wrapTopAndBottom/>
            <wp:docPr id="7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98" w:rsidRPr="00726F98">
        <w:rPr>
          <w:b/>
          <w:sz w:val="44"/>
          <w:szCs w:val="44"/>
          <w:lang w:val="pt-BR"/>
        </w:rPr>
        <w:br/>
      </w:r>
      <w:r w:rsidR="00726F98">
        <w:rPr>
          <w:noProof/>
          <w:lang w:val="pt-BR" w:eastAsia="pt-BR"/>
        </w:rPr>
        <w:drawing>
          <wp:anchor distT="0" distB="0" distL="0" distR="0" simplePos="0" relativeHeight="251669504" behindDoc="0" locked="0" layoutInCell="1" allowOverlap="1" wp14:anchorId="37248764" wp14:editId="0F6AC96B">
            <wp:simplePos x="0" y="0"/>
            <wp:positionH relativeFrom="page">
              <wp:posOffset>158750</wp:posOffset>
            </wp:positionH>
            <wp:positionV relativeFrom="paragraph">
              <wp:posOffset>296545</wp:posOffset>
            </wp:positionV>
            <wp:extent cx="1235739" cy="1144428"/>
            <wp:effectExtent l="0" t="0" r="0" b="0"/>
            <wp:wrapTopAndBottom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39" cy="114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F8C4" w14:textId="77777777" w:rsidR="00726F98" w:rsidRPr="00726F98" w:rsidRDefault="00521EDD" w:rsidP="00726F98">
      <w:pPr>
        <w:pStyle w:val="Corpodetexto"/>
        <w:ind w:firstLine="0"/>
        <w:rPr>
          <w:b/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73600" behindDoc="0" locked="0" layoutInCell="1" allowOverlap="1" wp14:anchorId="41D961AC" wp14:editId="4B84D9A7">
            <wp:simplePos x="0" y="0"/>
            <wp:positionH relativeFrom="page">
              <wp:posOffset>318431</wp:posOffset>
            </wp:positionH>
            <wp:positionV relativeFrom="paragraph">
              <wp:posOffset>311785</wp:posOffset>
            </wp:positionV>
            <wp:extent cx="923290" cy="1514475"/>
            <wp:effectExtent l="0" t="0" r="0" b="0"/>
            <wp:wrapTopAndBottom/>
            <wp:docPr id="7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29EB129" wp14:editId="5CFF5566">
                <wp:simplePos x="0" y="0"/>
                <wp:positionH relativeFrom="page">
                  <wp:posOffset>1388435</wp:posOffset>
                </wp:positionH>
                <wp:positionV relativeFrom="paragraph">
                  <wp:posOffset>233207</wp:posOffset>
                </wp:positionV>
                <wp:extent cx="5856605" cy="1685925"/>
                <wp:effectExtent l="9525" t="13335" r="10795" b="5715"/>
                <wp:wrapTopAndBottom/>
                <wp:docPr id="68" name="Caixa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6859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CB9FC" w14:textId="77777777" w:rsidR="00726F98" w:rsidRDefault="00726F98" w:rsidP="00726F98">
                            <w:pPr>
                              <w:spacing w:before="71"/>
                              <w:ind w:left="140"/>
                            </w:pPr>
                            <w:r w:rsidRPr="007C7567">
                              <w:rPr>
                                <w:b/>
                              </w:rPr>
                              <w:t>INVESTIMENTO</w:t>
                            </w:r>
                            <w:r>
                              <w:t xml:space="preserve"> R$ 300,00</w:t>
                            </w:r>
                          </w:p>
                          <w:p w14:paraId="04D7C80D" w14:textId="77777777" w:rsidR="00726F98" w:rsidRPr="00FB110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</w:tabs>
                              <w:autoSpaceDE w:val="0"/>
                              <w:autoSpaceDN w:val="0"/>
                              <w:spacing w:before="178" w:after="0"/>
                              <w:ind w:right="475"/>
                              <w:contextualSpacing w:val="0"/>
                            </w:pPr>
                            <w:r w:rsidRPr="00FB1108">
                              <w:t>Logomarca do patrocinador vinculado aos materiais de publicidade que irá promover o evento (camisas, cartazes,</w:t>
                            </w:r>
                            <w:r w:rsidRPr="00FB1108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FB1108">
                              <w:t>banners);</w:t>
                            </w:r>
                          </w:p>
                          <w:p w14:paraId="6522437B" w14:textId="77777777" w:rsidR="00726F98" w:rsidRPr="00FB110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  <w:r w:rsidRPr="00FB1108">
                              <w:t>Logomar</w:t>
                            </w:r>
                            <w:r w:rsidR="007F381B">
                              <w:t>ca do patrocinador nos crachás</w:t>
                            </w:r>
                            <w:r w:rsidRPr="00FB1108">
                              <w:t>;</w:t>
                            </w:r>
                          </w:p>
                          <w:p w14:paraId="6E83BEB1" w14:textId="77777777" w:rsidR="00726F9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9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  <w:r w:rsidRPr="00FB1108">
                              <w:t xml:space="preserve">Publicação do patrocínio no blog, página do </w:t>
                            </w:r>
                            <w:proofErr w:type="spellStart"/>
                            <w:r w:rsidRPr="00FB1108">
                              <w:t>Facebook</w:t>
                            </w:r>
                            <w:proofErr w:type="spellEnd"/>
                            <w:r w:rsidRPr="00FB1108">
                              <w:t xml:space="preserve"> e perfil do Instagram do</w:t>
                            </w:r>
                            <w:r w:rsidRPr="00FB1108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FB1108">
                              <w:t>evento;</w:t>
                            </w:r>
                          </w:p>
                          <w:p w14:paraId="4F37738D" w14:textId="77777777" w:rsidR="007F381B" w:rsidRPr="00FB1108" w:rsidRDefault="007F381B" w:rsidP="007F381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after="0" w:line="264" w:lineRule="exact"/>
                              <w:contextualSpacing w:val="0"/>
                            </w:pPr>
                            <w:r w:rsidRPr="00FB1108">
                              <w:t xml:space="preserve">Panfleto ou cartões dentro das </w:t>
                            </w:r>
                            <w:r>
                              <w:t>pasta</w:t>
                            </w:r>
                            <w:r w:rsidRPr="00FB1108">
                              <w:t>s* ou panfletagem no</w:t>
                            </w:r>
                            <w:r w:rsidRPr="00FB1108">
                              <w:rPr>
                                <w:spacing w:val="-30"/>
                              </w:rPr>
                              <w:t xml:space="preserve"> </w:t>
                            </w:r>
                            <w:r w:rsidRPr="00FB1108">
                              <w:t>evento.</w:t>
                            </w:r>
                          </w:p>
                          <w:p w14:paraId="1D58CDC1" w14:textId="77777777" w:rsidR="007F381B" w:rsidRPr="00FB1108" w:rsidRDefault="007F381B" w:rsidP="007F381B">
                            <w:pPr>
                              <w:spacing w:before="183"/>
                              <w:ind w:left="145"/>
                            </w:pPr>
                            <w:r w:rsidRPr="00FB1108">
                              <w:t>*panfletos ou cartões disponibilizados pela empresa patrocinadora</w:t>
                            </w:r>
                          </w:p>
                          <w:p w14:paraId="72DA1D4F" w14:textId="77777777" w:rsidR="007F381B" w:rsidRPr="00FB1108" w:rsidRDefault="007F381B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09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</w:p>
                          <w:p w14:paraId="34A34261" w14:textId="77777777" w:rsidR="00726F98" w:rsidRPr="00FB1108" w:rsidRDefault="00726F98" w:rsidP="007F381B">
                            <w:pPr>
                              <w:pStyle w:val="PargrafodaLista"/>
                              <w:widowControl w:val="0"/>
                              <w:tabs>
                                <w:tab w:val="left" w:pos="861"/>
                              </w:tabs>
                              <w:autoSpaceDE w:val="0"/>
                              <w:autoSpaceDN w:val="0"/>
                              <w:spacing w:before="25" w:after="0" w:line="240" w:lineRule="auto"/>
                              <w:ind w:left="860"/>
                              <w:contextualSpacing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EB129" id="Caixa de texto 68" o:spid="_x0000_s1028" type="#_x0000_t202" style="position:absolute;margin-left:109.35pt;margin-top:18.35pt;width:461.15pt;height:132.7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" filled="f" strokeweight=".72pt">
                <v:textbox inset="0,0,0,0">
                  <w:txbxContent>
                    <w:p w14:paraId="4EDCB9FC" w14:textId="77777777" w:rsidR="00726F98" w:rsidRDefault="00726F98" w:rsidP="00726F98">
                      <w:pPr>
                        <w:spacing w:before="71"/>
                        <w:ind w:left="140"/>
                      </w:pPr>
                      <w:r w:rsidRPr="007C7567">
                        <w:rPr>
                          <w:b/>
                        </w:rPr>
                        <w:t>INVESTIMENTO</w:t>
                      </w:r>
                      <w:r>
                        <w:t xml:space="preserve"> R$ 300,00</w:t>
                      </w:r>
                    </w:p>
                    <w:p w14:paraId="04D7C80D" w14:textId="77777777" w:rsidR="00726F98" w:rsidRPr="00FB110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</w:tabs>
                        <w:autoSpaceDE w:val="0"/>
                        <w:autoSpaceDN w:val="0"/>
                        <w:spacing w:before="178" w:after="0"/>
                        <w:ind w:right="475"/>
                        <w:contextualSpacing w:val="0"/>
                      </w:pPr>
                      <w:r w:rsidRPr="00FB1108">
                        <w:t>Logomarca do patrocinador vinculado aos materiais de publicidade que irá promover o evento (camisas, cartazes,</w:t>
                      </w:r>
                      <w:r w:rsidRPr="00FB1108">
                        <w:rPr>
                          <w:spacing w:val="-12"/>
                        </w:rPr>
                        <w:t xml:space="preserve"> </w:t>
                      </w:r>
                      <w:r w:rsidRPr="00FB1108">
                        <w:t>banners);</w:t>
                      </w:r>
                    </w:p>
                    <w:p w14:paraId="6522437B" w14:textId="77777777" w:rsidR="00726F98" w:rsidRPr="00FB110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  <w:r w:rsidRPr="00FB1108">
                        <w:t>Logomar</w:t>
                      </w:r>
                      <w:r w:rsidR="007F381B">
                        <w:t>ca do patrocinador nos crachás</w:t>
                      </w:r>
                      <w:r w:rsidRPr="00FB1108">
                        <w:t>;</w:t>
                      </w:r>
                    </w:p>
                    <w:p w14:paraId="6E83BEB1" w14:textId="77777777" w:rsidR="00726F9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09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  <w:r w:rsidRPr="00FB1108">
                        <w:t xml:space="preserve">Publicação do patrocínio no blog, página do </w:t>
                      </w:r>
                      <w:proofErr w:type="spellStart"/>
                      <w:r w:rsidRPr="00FB1108">
                        <w:t>Facebook</w:t>
                      </w:r>
                      <w:proofErr w:type="spellEnd"/>
                      <w:r w:rsidRPr="00FB1108">
                        <w:t xml:space="preserve"> e perfil do Instagram do</w:t>
                      </w:r>
                      <w:r w:rsidRPr="00FB1108">
                        <w:rPr>
                          <w:spacing w:val="-22"/>
                        </w:rPr>
                        <w:t xml:space="preserve"> </w:t>
                      </w:r>
                      <w:r w:rsidRPr="00FB1108">
                        <w:t>evento;</w:t>
                      </w:r>
                    </w:p>
                    <w:p w14:paraId="4F37738D" w14:textId="77777777" w:rsidR="007F381B" w:rsidRPr="00FB1108" w:rsidRDefault="007F381B" w:rsidP="007F381B">
                      <w:pPr>
                        <w:pStyle w:val="Pargrafoda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after="0" w:line="264" w:lineRule="exact"/>
                        <w:contextualSpacing w:val="0"/>
                      </w:pPr>
                      <w:r w:rsidRPr="00FB1108">
                        <w:t xml:space="preserve">Panfleto ou cartões dentro das </w:t>
                      </w:r>
                      <w:r>
                        <w:t>pasta</w:t>
                      </w:r>
                      <w:r w:rsidRPr="00FB1108">
                        <w:t>s* ou panfletagem no</w:t>
                      </w:r>
                      <w:r w:rsidRPr="00FB1108">
                        <w:rPr>
                          <w:spacing w:val="-30"/>
                        </w:rPr>
                        <w:t xml:space="preserve"> </w:t>
                      </w:r>
                      <w:r w:rsidRPr="00FB1108">
                        <w:t>evento.</w:t>
                      </w:r>
                    </w:p>
                    <w:p w14:paraId="1D58CDC1" w14:textId="77777777" w:rsidR="007F381B" w:rsidRPr="00FB1108" w:rsidRDefault="007F381B" w:rsidP="007F381B">
                      <w:pPr>
                        <w:spacing w:before="183"/>
                        <w:ind w:left="145"/>
                      </w:pPr>
                      <w:r w:rsidRPr="00FB1108">
                        <w:t>*panfletos ou cartões disponibilizados pela empresa patrocinadora</w:t>
                      </w:r>
                    </w:p>
                    <w:p w14:paraId="72DA1D4F" w14:textId="77777777" w:rsidR="007F381B" w:rsidRPr="00FB1108" w:rsidRDefault="007F381B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09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</w:p>
                    <w:p w14:paraId="34A34261" w14:textId="77777777" w:rsidR="00726F98" w:rsidRPr="00FB1108" w:rsidRDefault="00726F98" w:rsidP="007F381B">
                      <w:pPr>
                        <w:pStyle w:val="PargrafodaLista"/>
                        <w:widowControl w:val="0"/>
                        <w:tabs>
                          <w:tab w:val="left" w:pos="861"/>
                        </w:tabs>
                        <w:autoSpaceDE w:val="0"/>
                        <w:autoSpaceDN w:val="0"/>
                        <w:spacing w:before="25" w:after="0" w:line="240" w:lineRule="auto"/>
                        <w:ind w:left="860"/>
                        <w:contextualSpacing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BD6C18" w14:textId="77777777" w:rsidR="00726F98" w:rsidRPr="00726F98" w:rsidRDefault="00726F98" w:rsidP="00726F98">
      <w:pPr>
        <w:pStyle w:val="Corpodetexto"/>
        <w:spacing w:before="3"/>
        <w:ind w:firstLine="0"/>
        <w:rPr>
          <w:b/>
          <w:sz w:val="24"/>
          <w:lang w:val="pt-BR"/>
        </w:rPr>
      </w:pPr>
    </w:p>
    <w:p w14:paraId="40E895FB" w14:textId="535B6546" w:rsidR="00726F98" w:rsidRPr="00726F98" w:rsidRDefault="004A77ED" w:rsidP="00726F98">
      <w:pPr>
        <w:pStyle w:val="Corpodetexto"/>
        <w:ind w:firstLine="0"/>
        <w:rPr>
          <w:b/>
          <w:sz w:val="2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1" wp14:anchorId="2EAEA1F1" wp14:editId="40D183C7">
                <wp:simplePos x="0" y="0"/>
                <wp:positionH relativeFrom="page">
                  <wp:posOffset>1308100</wp:posOffset>
                </wp:positionH>
                <wp:positionV relativeFrom="paragraph">
                  <wp:posOffset>464185</wp:posOffset>
                </wp:positionV>
                <wp:extent cx="5856605" cy="978535"/>
                <wp:effectExtent l="0" t="0" r="36195" b="37465"/>
                <wp:wrapTopAndBottom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9785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54B32" w14:textId="77777777" w:rsidR="00726F98" w:rsidRDefault="00726F98" w:rsidP="00726F98">
                            <w:pPr>
                              <w:spacing w:before="72"/>
                              <w:ind w:left="145"/>
                            </w:pPr>
                            <w:bookmarkStart w:id="0" w:name="_GoBack"/>
                            <w:r w:rsidRPr="007C7567">
                              <w:rPr>
                                <w:b/>
                              </w:rPr>
                              <w:t>INVESTIMENTO</w:t>
                            </w:r>
                            <w:r>
                              <w:t xml:space="preserve"> R$ 200,00</w:t>
                            </w:r>
                          </w:p>
                          <w:p w14:paraId="3D6C641B" w14:textId="77777777" w:rsidR="00726F98" w:rsidRPr="00FB110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9"/>
                              </w:tabs>
                              <w:autoSpaceDE w:val="0"/>
                              <w:autoSpaceDN w:val="0"/>
                              <w:spacing w:after="0" w:line="280" w:lineRule="exact"/>
                              <w:contextualSpacing w:val="0"/>
                            </w:pPr>
                            <w:r w:rsidRPr="00FB1108">
                              <w:t xml:space="preserve">Publicação do patrocínio no blog, página do </w:t>
                            </w:r>
                            <w:proofErr w:type="spellStart"/>
                            <w:r w:rsidRPr="00FB1108">
                              <w:t>Facebook</w:t>
                            </w:r>
                            <w:proofErr w:type="spellEnd"/>
                            <w:r w:rsidRPr="00FB1108">
                              <w:t xml:space="preserve"> e perfil do Instagram do</w:t>
                            </w:r>
                            <w:r w:rsidRPr="00FB1108">
                              <w:rPr>
                                <w:spacing w:val="-22"/>
                              </w:rPr>
                              <w:t xml:space="preserve"> </w:t>
                            </w:r>
                            <w:r w:rsidRPr="00FB1108">
                              <w:t>evento;</w:t>
                            </w:r>
                          </w:p>
                          <w:p w14:paraId="02494018" w14:textId="77777777" w:rsidR="00726F98" w:rsidRPr="00FB1108" w:rsidRDefault="00726F98" w:rsidP="00726F98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autoSpaceDE w:val="0"/>
                              <w:autoSpaceDN w:val="0"/>
                              <w:spacing w:before="26" w:after="0" w:line="261" w:lineRule="auto"/>
                              <w:ind w:right="579"/>
                              <w:contextualSpacing w:val="0"/>
                            </w:pPr>
                            <w:r w:rsidRPr="00FB1108">
                              <w:t xml:space="preserve">2 menções de agradecimentos realizada pelo mestre </w:t>
                            </w:r>
                            <w:r w:rsidRPr="00FB1108">
                              <w:rPr>
                                <w:spacing w:val="-3"/>
                              </w:rPr>
                              <w:t xml:space="preserve">de </w:t>
                            </w:r>
                            <w:r w:rsidRPr="00FB1108">
                              <w:t>cerimônia na abertura e encerramento do</w:t>
                            </w:r>
                            <w:r w:rsidRPr="00FB1108">
                              <w:rPr>
                                <w:spacing w:val="-12"/>
                              </w:rPr>
                              <w:t xml:space="preserve"> </w:t>
                            </w:r>
                            <w:r w:rsidRPr="00FB1108">
                              <w:t>evento;</w:t>
                            </w:r>
                          </w:p>
                          <w:p w14:paraId="7D63F0CE" w14:textId="71B7939B" w:rsidR="00726F98" w:rsidRPr="00FB1108" w:rsidRDefault="00726F98" w:rsidP="00726F98">
                            <w:pPr>
                              <w:spacing w:before="183"/>
                              <w:ind w:left="145"/>
                            </w:pP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A1F1" id="Caixa de texto 67" o:spid="_x0000_s1029" type="#_x0000_t202" style="position:absolute;margin-left:103pt;margin-top:36.55pt;width:461.15pt;height:77.0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" filled="f" strokeweight=".72pt">
                <v:textbox inset="0,0,0,0">
                  <w:txbxContent>
                    <w:p w14:paraId="1FE54B32" w14:textId="77777777" w:rsidR="00726F98" w:rsidRDefault="00726F98" w:rsidP="00726F98">
                      <w:pPr>
                        <w:spacing w:before="72"/>
                        <w:ind w:left="145"/>
                      </w:pPr>
                      <w:bookmarkStart w:id="1" w:name="_GoBack"/>
                      <w:r w:rsidRPr="007C7567">
                        <w:rPr>
                          <w:b/>
                        </w:rPr>
                        <w:t>INVESTIMENTO</w:t>
                      </w:r>
                      <w:r>
                        <w:t xml:space="preserve"> R$ 200,00</w:t>
                      </w:r>
                    </w:p>
                    <w:p w14:paraId="3D6C641B" w14:textId="77777777" w:rsidR="00726F98" w:rsidRPr="00FB110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9"/>
                        </w:tabs>
                        <w:autoSpaceDE w:val="0"/>
                        <w:autoSpaceDN w:val="0"/>
                        <w:spacing w:after="0" w:line="280" w:lineRule="exact"/>
                        <w:contextualSpacing w:val="0"/>
                      </w:pPr>
                      <w:r w:rsidRPr="00FB1108">
                        <w:t xml:space="preserve">Publicação do patrocínio no blog, página do </w:t>
                      </w:r>
                      <w:proofErr w:type="spellStart"/>
                      <w:r w:rsidRPr="00FB1108">
                        <w:t>Facebook</w:t>
                      </w:r>
                      <w:proofErr w:type="spellEnd"/>
                      <w:r w:rsidRPr="00FB1108">
                        <w:t xml:space="preserve"> e perfil do Instagram do</w:t>
                      </w:r>
                      <w:r w:rsidRPr="00FB1108">
                        <w:rPr>
                          <w:spacing w:val="-22"/>
                        </w:rPr>
                        <w:t xml:space="preserve"> </w:t>
                      </w:r>
                      <w:r w:rsidRPr="00FB1108">
                        <w:t>evento;</w:t>
                      </w:r>
                    </w:p>
                    <w:p w14:paraId="02494018" w14:textId="77777777" w:rsidR="00726F98" w:rsidRPr="00FB1108" w:rsidRDefault="00726F98" w:rsidP="00726F98">
                      <w:pPr>
                        <w:pStyle w:val="PargrafodaLista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autoSpaceDE w:val="0"/>
                        <w:autoSpaceDN w:val="0"/>
                        <w:spacing w:before="26" w:after="0" w:line="261" w:lineRule="auto"/>
                        <w:ind w:right="579"/>
                        <w:contextualSpacing w:val="0"/>
                      </w:pPr>
                      <w:r w:rsidRPr="00FB1108">
                        <w:t xml:space="preserve">2 menções de agradecimentos realizada pelo mestre </w:t>
                      </w:r>
                      <w:r w:rsidRPr="00FB1108">
                        <w:rPr>
                          <w:spacing w:val="-3"/>
                        </w:rPr>
                        <w:t xml:space="preserve">de </w:t>
                      </w:r>
                      <w:r w:rsidRPr="00FB1108">
                        <w:t>cerimônia na abertura e encerramento do</w:t>
                      </w:r>
                      <w:r w:rsidRPr="00FB1108">
                        <w:rPr>
                          <w:spacing w:val="-12"/>
                        </w:rPr>
                        <w:t xml:space="preserve"> </w:t>
                      </w:r>
                      <w:r w:rsidRPr="00FB1108">
                        <w:t>evento;</w:t>
                      </w:r>
                    </w:p>
                    <w:p w14:paraId="7D63F0CE" w14:textId="71B7939B" w:rsidR="00726F98" w:rsidRPr="00FB1108" w:rsidRDefault="00726F98" w:rsidP="00726F98">
                      <w:pPr>
                        <w:spacing w:before="183"/>
                        <w:ind w:left="145"/>
                      </w:pPr>
                    </w:p>
                    <w:bookmarkEnd w:id="1"/>
                  </w:txbxContent>
                </v:textbox>
                <w10:wrap type="topAndBottom" anchorx="page"/>
              </v:shape>
            </w:pict>
          </mc:Fallback>
        </mc:AlternateContent>
      </w:r>
      <w:r w:rsidR="00521EDD">
        <w:rPr>
          <w:noProof/>
          <w:lang w:val="pt-BR" w:eastAsia="pt-BR"/>
        </w:rPr>
        <w:drawing>
          <wp:anchor distT="0" distB="0" distL="0" distR="0" simplePos="0" relativeHeight="251675648" behindDoc="0" locked="0" layoutInCell="1" allowOverlap="1" wp14:anchorId="6663DBED" wp14:editId="744921BE">
            <wp:simplePos x="0" y="0"/>
            <wp:positionH relativeFrom="page">
              <wp:posOffset>306365</wp:posOffset>
            </wp:positionH>
            <wp:positionV relativeFrom="paragraph">
              <wp:posOffset>305730</wp:posOffset>
            </wp:positionV>
            <wp:extent cx="915035" cy="1485900"/>
            <wp:effectExtent l="0" t="0" r="0" b="0"/>
            <wp:wrapTopAndBottom/>
            <wp:docPr id="7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A00A" w14:textId="77777777" w:rsidR="00726F98" w:rsidRPr="00726F98" w:rsidRDefault="00726F98" w:rsidP="00726F98">
      <w:pPr>
        <w:pStyle w:val="Corpodetexto"/>
        <w:ind w:firstLine="0"/>
        <w:rPr>
          <w:b/>
          <w:sz w:val="20"/>
          <w:lang w:val="pt-BR"/>
        </w:rPr>
      </w:pPr>
    </w:p>
    <w:p w14:paraId="52DE8203" w14:textId="77777777" w:rsidR="00C47633" w:rsidRPr="00726F98" w:rsidRDefault="00C47633" w:rsidP="00726F98"/>
    <w:sectPr w:rsidR="00C47633" w:rsidRPr="00726F98" w:rsidSect="006A3EFA">
      <w:headerReference w:type="default" r:id="rId13"/>
      <w:footerReference w:type="default" r:id="rId14"/>
      <w:pgSz w:w="11906" w:h="16838"/>
      <w:pgMar w:top="1701" w:right="282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7B63" w14:textId="77777777" w:rsidR="00E10C37" w:rsidRDefault="00E10C37" w:rsidP="0055327C">
      <w:pPr>
        <w:spacing w:after="0" w:line="240" w:lineRule="auto"/>
      </w:pPr>
      <w:r>
        <w:separator/>
      </w:r>
    </w:p>
  </w:endnote>
  <w:endnote w:type="continuationSeparator" w:id="0">
    <w:p w14:paraId="43AFCE4A" w14:textId="77777777" w:rsidR="00E10C37" w:rsidRDefault="00E10C37" w:rsidP="0055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ll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23373" w14:textId="77777777" w:rsidR="00027810" w:rsidRDefault="00027810" w:rsidP="00027810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5E97E" wp14:editId="27AB4723">
              <wp:simplePos x="0" y="0"/>
              <wp:positionH relativeFrom="margin">
                <wp:posOffset>5787951</wp:posOffset>
              </wp:positionH>
              <wp:positionV relativeFrom="bottomMargin">
                <wp:posOffset>196894</wp:posOffset>
              </wp:positionV>
              <wp:extent cx="435935" cy="435359"/>
              <wp:effectExtent l="0" t="0" r="2540" b="3175"/>
              <wp:wrapNone/>
              <wp:docPr id="25" name="E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5935" cy="435359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E9205" w14:textId="77777777" w:rsidR="00027810" w:rsidRDefault="00027810" w:rsidP="0002781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77ED" w:rsidRPr="004A77E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15E97E" id="Elipse 25" o:spid="_x0000_s1030" style="position:absolute;left:0;text-align:left;margin-left:455.75pt;margin-top:15.5pt;width:34.3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" fillcolor="#40618b" stroked="f">
              <v:textbox>
                <w:txbxContent>
                  <w:p w14:paraId="271E9205" w14:textId="77777777" w:rsidR="00027810" w:rsidRDefault="00027810" w:rsidP="00027810">
                    <w:pPr>
                      <w:pStyle w:val="Rodap"/>
                      <w:jc w:val="right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A77ED" w:rsidRPr="004A77E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B9CA60F" w14:textId="77777777" w:rsidR="00027810" w:rsidRDefault="00027810" w:rsidP="0002781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5AFD" w14:textId="77777777" w:rsidR="00E10C37" w:rsidRDefault="00E10C37" w:rsidP="0055327C">
      <w:pPr>
        <w:spacing w:after="0" w:line="240" w:lineRule="auto"/>
      </w:pPr>
      <w:r>
        <w:separator/>
      </w:r>
    </w:p>
  </w:footnote>
  <w:footnote w:type="continuationSeparator" w:id="0">
    <w:p w14:paraId="736E1035" w14:textId="77777777" w:rsidR="00E10C37" w:rsidRDefault="00E10C37" w:rsidP="0055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F8CD" w14:textId="377E3CE1" w:rsidR="0055327C" w:rsidRDefault="00A74029" w:rsidP="00A74029">
    <w:pPr>
      <w:pStyle w:val="Cabealho"/>
      <w:ind w:left="-1418"/>
      <w:jc w:val="center"/>
    </w:pPr>
    <w:r w:rsidRPr="00027810">
      <w:rPr>
        <w:rFonts w:ascii="Chiller" w:hAnsi="Chiller"/>
        <w:sz w:val="28"/>
        <w:szCs w:val="28"/>
      </w:rPr>
      <w:t>3</w:t>
    </w:r>
    <w:r w:rsidR="004A77ED" w:rsidRPr="004A77ED">
      <w:rPr>
        <w:rFonts w:ascii="Chiller" w:hAnsi="Chiller"/>
        <w:sz w:val="28"/>
        <w:szCs w:val="28"/>
        <w:vertAlign w:val="superscript"/>
      </w:rPr>
      <w:t>a</w:t>
    </w:r>
    <w:r w:rsidRPr="00A74029">
      <w:rPr>
        <w:sz w:val="28"/>
        <w:szCs w:val="28"/>
      </w:rPr>
      <w:t xml:space="preserve"> JORNADA DE ODONTOLOGIA UNINASSAU SALVADOR – PITUBA</w:t>
    </w:r>
    <w:r>
      <w:rPr>
        <w:noProof/>
        <w:lang w:eastAsia="pt-BR"/>
      </w:rPr>
      <w:t xml:space="preserve"> </w:t>
    </w:r>
    <w:r w:rsidR="0055327C">
      <w:rPr>
        <w:noProof/>
        <w:lang w:eastAsia="pt-BR"/>
      </w:rPr>
      <w:drawing>
        <wp:inline distT="0" distB="0" distL="0" distR="0" wp14:anchorId="4861343C" wp14:editId="541DBE2F">
          <wp:extent cx="3457575" cy="836733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917" cy="84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7E3"/>
    <w:multiLevelType w:val="hybridMultilevel"/>
    <w:tmpl w:val="C270CDBE"/>
    <w:lvl w:ilvl="0" w:tplc="9900F92C">
      <w:numFmt w:val="bullet"/>
      <w:lvlText w:val=""/>
      <w:lvlJc w:val="left"/>
      <w:pPr>
        <w:ind w:left="8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16A3180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69BCC8F8"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53DEE566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FAFAF4C4"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BE0A18DA">
      <w:numFmt w:val="bullet"/>
      <w:lvlText w:val="•"/>
      <w:lvlJc w:val="left"/>
      <w:pPr>
        <w:ind w:left="4248" w:hanging="360"/>
      </w:pPr>
      <w:rPr>
        <w:rFonts w:hint="default"/>
      </w:rPr>
    </w:lvl>
    <w:lvl w:ilvl="6" w:tplc="DB1C69E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EF66BE92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68E0C11E">
      <w:numFmt w:val="bullet"/>
      <w:lvlText w:val="•"/>
      <w:lvlJc w:val="left"/>
      <w:pPr>
        <w:ind w:left="6281" w:hanging="360"/>
      </w:pPr>
      <w:rPr>
        <w:rFonts w:hint="default"/>
      </w:rPr>
    </w:lvl>
  </w:abstractNum>
  <w:abstractNum w:abstractNumId="1">
    <w:nsid w:val="12736CCE"/>
    <w:multiLevelType w:val="hybridMultilevel"/>
    <w:tmpl w:val="DC28AB56"/>
    <w:lvl w:ilvl="0" w:tplc="75BC3C7C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C8CF962"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A5727E1C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AE8A5F8">
      <w:numFmt w:val="bullet"/>
      <w:lvlText w:val="•"/>
      <w:lvlJc w:val="left"/>
      <w:pPr>
        <w:ind w:left="2878" w:hanging="360"/>
      </w:pPr>
      <w:rPr>
        <w:rFonts w:hint="default"/>
      </w:rPr>
    </w:lvl>
    <w:lvl w:ilvl="4" w:tplc="CC24FA3A">
      <w:numFmt w:val="bullet"/>
      <w:lvlText w:val="•"/>
      <w:lvlJc w:val="left"/>
      <w:pPr>
        <w:ind w:left="3551" w:hanging="360"/>
      </w:pPr>
      <w:rPr>
        <w:rFonts w:hint="default"/>
      </w:rPr>
    </w:lvl>
    <w:lvl w:ilvl="5" w:tplc="186648B6">
      <w:numFmt w:val="bullet"/>
      <w:lvlText w:val="•"/>
      <w:lvlJc w:val="left"/>
      <w:pPr>
        <w:ind w:left="4224" w:hanging="360"/>
      </w:pPr>
      <w:rPr>
        <w:rFonts w:hint="default"/>
      </w:rPr>
    </w:lvl>
    <w:lvl w:ilvl="6" w:tplc="EC040CEA">
      <w:numFmt w:val="bullet"/>
      <w:lvlText w:val="•"/>
      <w:lvlJc w:val="left"/>
      <w:pPr>
        <w:ind w:left="4897" w:hanging="360"/>
      </w:pPr>
      <w:rPr>
        <w:rFonts w:hint="default"/>
      </w:rPr>
    </w:lvl>
    <w:lvl w:ilvl="7" w:tplc="C428E28C">
      <w:numFmt w:val="bullet"/>
      <w:lvlText w:val="•"/>
      <w:lvlJc w:val="left"/>
      <w:pPr>
        <w:ind w:left="5570" w:hanging="360"/>
      </w:pPr>
      <w:rPr>
        <w:rFonts w:hint="default"/>
      </w:rPr>
    </w:lvl>
    <w:lvl w:ilvl="8" w:tplc="A3F463B2">
      <w:numFmt w:val="bullet"/>
      <w:lvlText w:val="•"/>
      <w:lvlJc w:val="left"/>
      <w:pPr>
        <w:ind w:left="6243" w:hanging="360"/>
      </w:pPr>
      <w:rPr>
        <w:rFonts w:hint="default"/>
      </w:rPr>
    </w:lvl>
  </w:abstractNum>
  <w:abstractNum w:abstractNumId="2">
    <w:nsid w:val="16EF049C"/>
    <w:multiLevelType w:val="hybridMultilevel"/>
    <w:tmpl w:val="ADA871D0"/>
    <w:lvl w:ilvl="0" w:tplc="3732CE44">
      <w:numFmt w:val="bullet"/>
      <w:lvlText w:val=""/>
      <w:lvlJc w:val="left"/>
      <w:pPr>
        <w:ind w:left="90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D628352">
      <w:numFmt w:val="bullet"/>
      <w:lvlText w:val="•"/>
      <w:lvlJc w:val="left"/>
      <w:pPr>
        <w:ind w:left="1561" w:hanging="360"/>
      </w:pPr>
      <w:rPr>
        <w:rFonts w:hint="default"/>
      </w:rPr>
    </w:lvl>
    <w:lvl w:ilvl="2" w:tplc="69FC4B00">
      <w:numFmt w:val="bullet"/>
      <w:lvlText w:val="•"/>
      <w:lvlJc w:val="left"/>
      <w:pPr>
        <w:ind w:left="2223" w:hanging="360"/>
      </w:pPr>
      <w:rPr>
        <w:rFonts w:hint="default"/>
      </w:rPr>
    </w:lvl>
    <w:lvl w:ilvl="3" w:tplc="CF8A6242">
      <w:numFmt w:val="bullet"/>
      <w:lvlText w:val="•"/>
      <w:lvlJc w:val="left"/>
      <w:pPr>
        <w:ind w:left="2885" w:hanging="360"/>
      </w:pPr>
      <w:rPr>
        <w:rFonts w:hint="default"/>
      </w:rPr>
    </w:lvl>
    <w:lvl w:ilvl="4" w:tplc="F1B4124C"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5FAA8212">
      <w:numFmt w:val="bullet"/>
      <w:lvlText w:val="•"/>
      <w:lvlJc w:val="left"/>
      <w:pPr>
        <w:ind w:left="4208" w:hanging="360"/>
      </w:pPr>
      <w:rPr>
        <w:rFonts w:hint="default"/>
      </w:rPr>
    </w:lvl>
    <w:lvl w:ilvl="6" w:tplc="72A485E4">
      <w:numFmt w:val="bullet"/>
      <w:lvlText w:val="•"/>
      <w:lvlJc w:val="left"/>
      <w:pPr>
        <w:ind w:left="4870" w:hanging="360"/>
      </w:pPr>
      <w:rPr>
        <w:rFonts w:hint="default"/>
      </w:rPr>
    </w:lvl>
    <w:lvl w:ilvl="7" w:tplc="F0F0CA5A">
      <w:numFmt w:val="bullet"/>
      <w:lvlText w:val="•"/>
      <w:lvlJc w:val="left"/>
      <w:pPr>
        <w:ind w:left="5531" w:hanging="360"/>
      </w:pPr>
      <w:rPr>
        <w:rFonts w:hint="default"/>
      </w:rPr>
    </w:lvl>
    <w:lvl w:ilvl="8" w:tplc="62106460">
      <w:numFmt w:val="bullet"/>
      <w:lvlText w:val="•"/>
      <w:lvlJc w:val="left"/>
      <w:pPr>
        <w:ind w:left="6193" w:hanging="360"/>
      </w:pPr>
      <w:rPr>
        <w:rFonts w:hint="default"/>
      </w:rPr>
    </w:lvl>
  </w:abstractNum>
  <w:abstractNum w:abstractNumId="3">
    <w:nsid w:val="3EE80613"/>
    <w:multiLevelType w:val="hybridMultilevel"/>
    <w:tmpl w:val="721614DA"/>
    <w:lvl w:ilvl="0" w:tplc="359C0FA6">
      <w:numFmt w:val="bullet"/>
      <w:lvlText w:val=""/>
      <w:lvlJc w:val="left"/>
      <w:pPr>
        <w:ind w:left="8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148EFC6">
      <w:numFmt w:val="bullet"/>
      <w:lvlText w:val="•"/>
      <w:lvlJc w:val="left"/>
      <w:pPr>
        <w:ind w:left="1537" w:hanging="360"/>
      </w:pPr>
      <w:rPr>
        <w:rFonts w:hint="default"/>
      </w:rPr>
    </w:lvl>
    <w:lvl w:ilvl="2" w:tplc="368AD4BA"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6ADCFCE0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EA44D0BC"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4F8C3880">
      <w:numFmt w:val="bullet"/>
      <w:lvlText w:val="•"/>
      <w:lvlJc w:val="left"/>
      <w:pPr>
        <w:ind w:left="4248" w:hanging="360"/>
      </w:pPr>
      <w:rPr>
        <w:rFonts w:hint="default"/>
      </w:rPr>
    </w:lvl>
    <w:lvl w:ilvl="6" w:tplc="EFEA6D96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A1A48000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F7C61A4C">
      <w:numFmt w:val="bullet"/>
      <w:lvlText w:val="•"/>
      <w:lvlJc w:val="left"/>
      <w:pPr>
        <w:ind w:left="628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7C"/>
    <w:rsid w:val="00027810"/>
    <w:rsid w:val="002646DD"/>
    <w:rsid w:val="002D4A51"/>
    <w:rsid w:val="0041762C"/>
    <w:rsid w:val="00460CEF"/>
    <w:rsid w:val="004A77ED"/>
    <w:rsid w:val="00521EDD"/>
    <w:rsid w:val="0055327C"/>
    <w:rsid w:val="00683506"/>
    <w:rsid w:val="006A3EFA"/>
    <w:rsid w:val="00726F98"/>
    <w:rsid w:val="007F381B"/>
    <w:rsid w:val="00905520"/>
    <w:rsid w:val="00A74029"/>
    <w:rsid w:val="00C47633"/>
    <w:rsid w:val="00CF4787"/>
    <w:rsid w:val="00E10C37"/>
    <w:rsid w:val="00FA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1D01B"/>
  <w15:chartTrackingRefBased/>
  <w15:docId w15:val="{5922FF1E-E38D-445F-A9CB-80C0153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27C"/>
  </w:style>
  <w:style w:type="paragraph" w:styleId="Rodap">
    <w:name w:val="footer"/>
    <w:basedOn w:val="Normal"/>
    <w:link w:val="RodapChar"/>
    <w:uiPriority w:val="99"/>
    <w:unhideWhenUsed/>
    <w:rsid w:val="00553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27C"/>
  </w:style>
  <w:style w:type="paragraph" w:styleId="PargrafodaLista">
    <w:name w:val="List Paragraph"/>
    <w:basedOn w:val="Normal"/>
    <w:uiPriority w:val="1"/>
    <w:qFormat/>
    <w:rsid w:val="0068350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26F98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26F98"/>
    <w:rPr>
      <w:rFonts w:ascii="Calibri" w:eastAsia="Calibri" w:hAnsi="Calibri" w:cs="Calibri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C8CD-3146-1A49-B48C-0A8121EB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04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sson Bruno</dc:creator>
  <cp:keywords/>
  <dc:description/>
  <cp:lastModifiedBy>Juliana Cardoso</cp:lastModifiedBy>
  <cp:revision>4</cp:revision>
  <dcterms:created xsi:type="dcterms:W3CDTF">2018-03-30T02:09:00Z</dcterms:created>
  <dcterms:modified xsi:type="dcterms:W3CDTF">2018-04-02T22:05:00Z</dcterms:modified>
</cp:coreProperties>
</file>